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A29B" w14:textId="5352E774" w:rsidR="001E52C3" w:rsidRPr="005D47C3" w:rsidRDefault="00684446" w:rsidP="00987E6A">
      <w:pPr>
        <w:rPr>
          <w:rFonts w:cstheme="minorHAnsi"/>
          <w:lang w:val="es-MX"/>
        </w:rPr>
      </w:pPr>
      <w:r w:rsidRPr="005D47C3">
        <w:rPr>
          <w:rFonts w:cstheme="minorHAnsi"/>
          <w:lang w:val="es-MX"/>
        </w:rPr>
        <w:t>Sábado</w:t>
      </w:r>
      <w:r w:rsidR="001E52C3" w:rsidRPr="005D47C3">
        <w:rPr>
          <w:rFonts w:cstheme="minorHAnsi"/>
          <w:lang w:val="es-MX"/>
        </w:rPr>
        <w:t xml:space="preserve"> de </w:t>
      </w:r>
      <w:r w:rsidR="009E47A1" w:rsidRPr="005D47C3">
        <w:rPr>
          <w:rFonts w:cstheme="minorHAnsi"/>
          <w:lang w:val="es-MX"/>
        </w:rPr>
        <w:t>M</w:t>
      </w:r>
      <w:r w:rsidRPr="005D47C3">
        <w:rPr>
          <w:rFonts w:cstheme="minorHAnsi"/>
          <w:lang w:val="es-MX"/>
        </w:rPr>
        <w:t>ayordomía</w:t>
      </w:r>
      <w:r w:rsidR="006211E9" w:rsidRPr="005D47C3">
        <w:rPr>
          <w:rFonts w:cstheme="minorHAnsi"/>
          <w:lang w:val="es-MX"/>
        </w:rPr>
        <w:t xml:space="preserve">- </w:t>
      </w:r>
      <w:r w:rsidRPr="005D47C3">
        <w:rPr>
          <w:rFonts w:cstheme="minorHAnsi"/>
          <w:lang w:val="es-MX"/>
        </w:rPr>
        <w:t>Noviembre</w:t>
      </w:r>
      <w:r w:rsidR="006211E9" w:rsidRPr="005D47C3">
        <w:rPr>
          <w:rFonts w:cstheme="minorHAnsi"/>
          <w:lang w:val="es-MX"/>
        </w:rPr>
        <w:t xml:space="preserve"> </w:t>
      </w:r>
      <w:r w:rsidRPr="005D47C3">
        <w:rPr>
          <w:rFonts w:cstheme="minorHAnsi"/>
          <w:lang w:val="es-MX"/>
        </w:rPr>
        <w:t xml:space="preserve">6, </w:t>
      </w:r>
      <w:r w:rsidR="006211E9" w:rsidRPr="005D47C3">
        <w:rPr>
          <w:rFonts w:cstheme="minorHAnsi"/>
          <w:lang w:val="es-MX"/>
        </w:rPr>
        <w:t>2021</w:t>
      </w:r>
    </w:p>
    <w:p w14:paraId="3841A043" w14:textId="71475097" w:rsidR="006211E9" w:rsidRPr="005D47C3" w:rsidRDefault="006211E9" w:rsidP="00987E6A">
      <w:pPr>
        <w:rPr>
          <w:rFonts w:cstheme="minorHAnsi"/>
          <w:lang w:val="es-MX"/>
        </w:rPr>
      </w:pPr>
      <w:r w:rsidRPr="005D47C3">
        <w:rPr>
          <w:rFonts w:cstheme="minorHAnsi"/>
          <w:lang w:val="es-MX"/>
        </w:rPr>
        <w:t>Historia de los niños /</w:t>
      </w:r>
      <w:r w:rsidR="00EF643A" w:rsidRPr="005D47C3">
        <w:rPr>
          <w:rFonts w:cstheme="minorHAnsi"/>
          <w:lang w:val="es-MX"/>
        </w:rPr>
        <w:t>Lección infantil</w:t>
      </w:r>
    </w:p>
    <w:p w14:paraId="57EB9901" w14:textId="0459A7CA" w:rsidR="00EF643A" w:rsidRPr="005D47C3" w:rsidRDefault="00EF643A" w:rsidP="00987E6A">
      <w:pPr>
        <w:rPr>
          <w:rFonts w:cstheme="minorHAnsi"/>
          <w:lang w:val="es-MX"/>
        </w:rPr>
      </w:pPr>
    </w:p>
    <w:p w14:paraId="7E869D7C" w14:textId="7C2B0856" w:rsidR="00EF643A" w:rsidRPr="005D47C3" w:rsidRDefault="00EF643A" w:rsidP="00987E6A">
      <w:pPr>
        <w:rPr>
          <w:rFonts w:cstheme="minorHAnsi"/>
          <w:b/>
          <w:bCs/>
          <w:sz w:val="32"/>
          <w:szCs w:val="32"/>
          <w:lang w:val="es-MX"/>
        </w:rPr>
      </w:pPr>
      <w:r w:rsidRPr="005D47C3">
        <w:rPr>
          <w:rFonts w:cstheme="minorHAnsi"/>
          <w:b/>
          <w:bCs/>
          <w:sz w:val="32"/>
          <w:szCs w:val="32"/>
          <w:lang w:val="es-MX"/>
        </w:rPr>
        <w:t>Como Nacen los Pollitos</w:t>
      </w:r>
    </w:p>
    <w:p w14:paraId="19EBC7A0" w14:textId="532BB150" w:rsidR="00385606" w:rsidRPr="005D47C3" w:rsidRDefault="00385606" w:rsidP="00987E6A">
      <w:pPr>
        <w:rPr>
          <w:rFonts w:cstheme="minorHAnsi"/>
          <w:lang w:val="es-MX"/>
        </w:rPr>
      </w:pPr>
    </w:p>
    <w:p w14:paraId="7E3F75B8" w14:textId="77777777" w:rsidR="00EC0B71" w:rsidRPr="005D47C3" w:rsidRDefault="00A74AEB" w:rsidP="00987E6A">
      <w:pPr>
        <w:rPr>
          <w:rFonts w:cstheme="minorHAnsi"/>
          <w:lang w:val="es-MX"/>
        </w:rPr>
      </w:pPr>
      <w:r w:rsidRPr="005D47C3">
        <w:rPr>
          <w:rFonts w:cstheme="minorHAnsi"/>
          <w:b/>
          <w:bCs/>
          <w:lang w:val="es-MX"/>
        </w:rPr>
        <w:t>Accesorios de ilustración:</w:t>
      </w:r>
      <w:r w:rsidRPr="005D47C3">
        <w:rPr>
          <w:rFonts w:cstheme="minorHAnsi"/>
          <w:lang w:val="es-MX"/>
        </w:rPr>
        <w:t xml:space="preserve"> una foto de un pollito</w:t>
      </w:r>
      <w:r w:rsidR="00EC0B71" w:rsidRPr="005D47C3">
        <w:rPr>
          <w:rFonts w:cstheme="minorHAnsi"/>
          <w:lang w:val="es-MX"/>
        </w:rPr>
        <w:t xml:space="preserve"> y un huevo real.</w:t>
      </w:r>
    </w:p>
    <w:p w14:paraId="444D67F7" w14:textId="77777777" w:rsidR="00EC0B71" w:rsidRPr="005D47C3" w:rsidRDefault="00EC0B71" w:rsidP="00987E6A">
      <w:pPr>
        <w:rPr>
          <w:rFonts w:cstheme="minorHAnsi"/>
          <w:lang w:val="es-MX"/>
        </w:rPr>
      </w:pPr>
    </w:p>
    <w:p w14:paraId="7A521B46" w14:textId="4E0A42B0" w:rsidR="008C077C" w:rsidRPr="005D47C3" w:rsidRDefault="009E47A1" w:rsidP="00987E6A">
      <w:pPr>
        <w:rPr>
          <w:rFonts w:cstheme="minorHAnsi"/>
          <w:lang w:val="es-MX"/>
        </w:rPr>
      </w:pPr>
      <w:r w:rsidRPr="005D47C3">
        <w:rPr>
          <w:rFonts w:cstheme="minorHAnsi"/>
          <w:b/>
          <w:bCs/>
          <w:lang w:val="es-MX"/>
        </w:rPr>
        <w:t>MUESTREN</w:t>
      </w:r>
      <w:r w:rsidRPr="005D47C3">
        <w:rPr>
          <w:rFonts w:cstheme="minorHAnsi"/>
          <w:lang w:val="es-MX"/>
        </w:rPr>
        <w:t xml:space="preserve"> </w:t>
      </w:r>
      <w:r w:rsidR="00EC0B71" w:rsidRPr="005D47C3">
        <w:rPr>
          <w:rFonts w:cstheme="minorHAnsi"/>
          <w:lang w:val="es-MX"/>
        </w:rPr>
        <w:t>a los niños la foto del pollito</w:t>
      </w:r>
      <w:r w:rsidR="008C077C" w:rsidRPr="005D47C3">
        <w:rPr>
          <w:rFonts w:cstheme="minorHAnsi"/>
          <w:lang w:val="es-MX"/>
        </w:rPr>
        <w:t>.</w:t>
      </w:r>
    </w:p>
    <w:p w14:paraId="3D738B15" w14:textId="77777777" w:rsidR="008C077C" w:rsidRPr="005D47C3" w:rsidRDefault="008C077C" w:rsidP="00987E6A">
      <w:pPr>
        <w:rPr>
          <w:rFonts w:cstheme="minorHAnsi"/>
          <w:lang w:val="es-MX"/>
        </w:rPr>
      </w:pPr>
    </w:p>
    <w:p w14:paraId="5CF98BC1" w14:textId="6400EFEF" w:rsidR="007C2FB7" w:rsidRPr="005D47C3" w:rsidRDefault="009E47A1" w:rsidP="00987E6A">
      <w:pPr>
        <w:rPr>
          <w:rFonts w:cstheme="minorHAnsi"/>
          <w:lang w:val="es-MX"/>
        </w:rPr>
      </w:pPr>
      <w:r w:rsidRPr="005D47C3">
        <w:rPr>
          <w:rFonts w:cstheme="minorHAnsi"/>
          <w:b/>
          <w:bCs/>
          <w:lang w:val="es-MX"/>
        </w:rPr>
        <w:t>PREGUNTEN</w:t>
      </w:r>
      <w:r w:rsidR="008C077C" w:rsidRPr="005D47C3">
        <w:rPr>
          <w:rFonts w:cstheme="minorHAnsi"/>
          <w:lang w:val="es-MX"/>
        </w:rPr>
        <w:t xml:space="preserve">: “niños, </w:t>
      </w:r>
      <w:r w:rsidR="000D45BA" w:rsidRPr="005D47C3">
        <w:rPr>
          <w:rFonts w:cstheme="minorHAnsi"/>
          <w:lang w:val="es-MX"/>
        </w:rPr>
        <w:t>saben ustedes como nacen los pollitos?</w:t>
      </w:r>
      <w:r w:rsidR="007C2FB7" w:rsidRPr="005D47C3">
        <w:rPr>
          <w:rFonts w:cstheme="minorHAnsi"/>
          <w:lang w:val="es-MX"/>
        </w:rPr>
        <w:t xml:space="preserve"> (esperen las respuestas).</w:t>
      </w:r>
    </w:p>
    <w:p w14:paraId="4E3E3E80" w14:textId="32C07C12" w:rsidR="007A2DE5" w:rsidRPr="005D47C3" w:rsidRDefault="007C2FB7" w:rsidP="00987E6A">
      <w:pPr>
        <w:rPr>
          <w:rFonts w:cstheme="minorHAnsi"/>
          <w:lang w:val="es-MX"/>
        </w:rPr>
      </w:pPr>
      <w:r w:rsidRPr="005D47C3">
        <w:rPr>
          <w:rFonts w:cstheme="minorHAnsi"/>
          <w:lang w:val="es-MX"/>
        </w:rPr>
        <w:t>¿</w:t>
      </w:r>
      <w:r w:rsidR="00CC5FB6" w:rsidRPr="005D47C3">
        <w:rPr>
          <w:rFonts w:cstheme="minorHAnsi"/>
          <w:lang w:val="es-MX"/>
        </w:rPr>
        <w:t>Sabían</w:t>
      </w:r>
      <w:r w:rsidR="00A22FAF" w:rsidRPr="005D47C3">
        <w:rPr>
          <w:rFonts w:cstheme="minorHAnsi"/>
          <w:lang w:val="es-MX"/>
        </w:rPr>
        <w:t xml:space="preserve"> ustedes que las gallinas </w:t>
      </w:r>
      <w:r w:rsidR="003C20E8" w:rsidRPr="005D47C3">
        <w:rPr>
          <w:rFonts w:cstheme="minorHAnsi"/>
          <w:lang w:val="es-MX"/>
        </w:rPr>
        <w:t>no nacen como los gatitos o los perritos</w:t>
      </w:r>
      <w:r w:rsidR="00616983" w:rsidRPr="005D47C3">
        <w:rPr>
          <w:rFonts w:cstheme="minorHAnsi"/>
          <w:lang w:val="es-MX"/>
        </w:rPr>
        <w:t xml:space="preserve">? </w:t>
      </w:r>
      <w:r w:rsidR="003B00F3" w:rsidRPr="005D47C3">
        <w:rPr>
          <w:rFonts w:cstheme="minorHAnsi"/>
          <w:lang w:val="es-MX"/>
        </w:rPr>
        <w:t xml:space="preserve">Todos los animales mamíferos </w:t>
      </w:r>
      <w:r w:rsidR="00C37D56" w:rsidRPr="005D47C3">
        <w:rPr>
          <w:rFonts w:cstheme="minorHAnsi"/>
          <w:lang w:val="es-MX"/>
        </w:rPr>
        <w:t xml:space="preserve">salen </w:t>
      </w:r>
      <w:r w:rsidR="003B00F3" w:rsidRPr="005D47C3">
        <w:rPr>
          <w:rFonts w:cstheme="minorHAnsi"/>
          <w:lang w:val="es-MX"/>
        </w:rPr>
        <w:t>de</w:t>
      </w:r>
      <w:r w:rsidR="00C37D56" w:rsidRPr="005D47C3">
        <w:rPr>
          <w:rFonts w:cstheme="minorHAnsi"/>
          <w:lang w:val="es-MX"/>
        </w:rPr>
        <w:t>l vientre de la madre</w:t>
      </w:r>
      <w:r w:rsidR="003B00F3" w:rsidRPr="005D47C3">
        <w:rPr>
          <w:rFonts w:cstheme="minorHAnsi"/>
          <w:lang w:val="es-MX"/>
        </w:rPr>
        <w:t xml:space="preserve"> listos para </w:t>
      </w:r>
      <w:r w:rsidR="00857597" w:rsidRPr="005D47C3">
        <w:rPr>
          <w:rFonts w:cstheme="minorHAnsi"/>
          <w:lang w:val="es-MX"/>
        </w:rPr>
        <w:t>mamar de la leche</w:t>
      </w:r>
      <w:r w:rsidR="00852CCD" w:rsidRPr="005D47C3">
        <w:rPr>
          <w:rFonts w:cstheme="minorHAnsi"/>
          <w:lang w:val="es-MX"/>
        </w:rPr>
        <w:t xml:space="preserve">. </w:t>
      </w:r>
      <w:r w:rsidR="000F3EF6" w:rsidRPr="005D47C3">
        <w:rPr>
          <w:rFonts w:cstheme="minorHAnsi"/>
          <w:lang w:val="es-MX"/>
        </w:rPr>
        <w:t xml:space="preserve">  </w:t>
      </w:r>
      <w:r w:rsidR="00857597" w:rsidRPr="005D47C3">
        <w:rPr>
          <w:rFonts w:cstheme="minorHAnsi"/>
          <w:lang w:val="es-MX"/>
        </w:rPr>
        <w:t>L</w:t>
      </w:r>
      <w:r w:rsidR="00852CCD" w:rsidRPr="005D47C3">
        <w:rPr>
          <w:rFonts w:cstheme="minorHAnsi"/>
          <w:lang w:val="es-MX"/>
        </w:rPr>
        <w:t>a</w:t>
      </w:r>
      <w:r w:rsidR="00857597" w:rsidRPr="005D47C3">
        <w:rPr>
          <w:rFonts w:cstheme="minorHAnsi"/>
          <w:lang w:val="es-MX"/>
        </w:rPr>
        <w:t xml:space="preserve">s </w:t>
      </w:r>
      <w:r w:rsidR="00852CCD" w:rsidRPr="005D47C3">
        <w:rPr>
          <w:rFonts w:cstheme="minorHAnsi"/>
          <w:lang w:val="es-MX"/>
        </w:rPr>
        <w:t xml:space="preserve">gallinas </w:t>
      </w:r>
      <w:r w:rsidR="00211AF2" w:rsidRPr="005D47C3">
        <w:rPr>
          <w:rFonts w:cstheme="minorHAnsi"/>
          <w:lang w:val="es-MX"/>
        </w:rPr>
        <w:t>(</w:t>
      </w:r>
      <w:r w:rsidR="00857597" w:rsidRPr="005D47C3">
        <w:rPr>
          <w:rFonts w:cstheme="minorHAnsi"/>
          <w:lang w:val="es-MX"/>
        </w:rPr>
        <w:t>pollitos</w:t>
      </w:r>
      <w:r w:rsidR="00211AF2" w:rsidRPr="005D47C3">
        <w:rPr>
          <w:rFonts w:cstheme="minorHAnsi"/>
          <w:lang w:val="es-MX"/>
        </w:rPr>
        <w:t>)</w:t>
      </w:r>
      <w:r w:rsidR="002A36C3" w:rsidRPr="005D47C3">
        <w:rPr>
          <w:rFonts w:cstheme="minorHAnsi"/>
          <w:lang w:val="es-MX"/>
        </w:rPr>
        <w:t xml:space="preserve"> salen del vientre de la madre </w:t>
      </w:r>
      <w:r w:rsidR="007316DA" w:rsidRPr="005D47C3">
        <w:rPr>
          <w:rFonts w:cstheme="minorHAnsi"/>
          <w:lang w:val="es-MX"/>
        </w:rPr>
        <w:t xml:space="preserve">adentro de un huevo. (Muestren el huevo).  </w:t>
      </w:r>
      <w:r w:rsidR="00857597" w:rsidRPr="005D47C3">
        <w:rPr>
          <w:rFonts w:cstheme="minorHAnsi"/>
          <w:lang w:val="es-MX"/>
        </w:rPr>
        <w:t xml:space="preserve"> </w:t>
      </w:r>
    </w:p>
    <w:p w14:paraId="1D649D40" w14:textId="37F16A81" w:rsidR="00A75F53" w:rsidRPr="005D47C3" w:rsidRDefault="00A75F53" w:rsidP="00987E6A">
      <w:pPr>
        <w:rPr>
          <w:rFonts w:cstheme="minorHAnsi"/>
          <w:lang w:val="es-MX"/>
        </w:rPr>
      </w:pPr>
    </w:p>
    <w:p w14:paraId="438FB0ED" w14:textId="5677B9CC" w:rsidR="00A75F53" w:rsidRPr="005D47C3" w:rsidRDefault="00A75F53" w:rsidP="00987E6A">
      <w:pPr>
        <w:rPr>
          <w:rFonts w:cstheme="minorHAnsi"/>
          <w:lang w:val="es-MX"/>
        </w:rPr>
      </w:pPr>
      <w:r w:rsidRPr="005D47C3">
        <w:rPr>
          <w:rFonts w:cstheme="minorHAnsi"/>
          <w:lang w:val="es-MX"/>
        </w:rPr>
        <w:t>La gallina mam</w:t>
      </w:r>
      <w:r w:rsidR="00156E3C" w:rsidRPr="005D47C3">
        <w:rPr>
          <w:rFonts w:cstheme="minorHAnsi"/>
          <w:lang w:val="es-MX"/>
        </w:rPr>
        <w:t>á</w:t>
      </w:r>
      <w:r w:rsidRPr="005D47C3">
        <w:rPr>
          <w:rFonts w:cstheme="minorHAnsi"/>
          <w:lang w:val="es-MX"/>
        </w:rPr>
        <w:t xml:space="preserve"> pone varios huevos y se </w:t>
      </w:r>
      <w:r w:rsidR="008A65DE" w:rsidRPr="005D47C3">
        <w:rPr>
          <w:rFonts w:cstheme="minorHAnsi"/>
          <w:lang w:val="es-MX"/>
        </w:rPr>
        <w:t>sienta</w:t>
      </w:r>
      <w:r w:rsidR="005D47C3">
        <w:rPr>
          <w:rFonts w:cstheme="minorHAnsi"/>
          <w:lang w:val="es-MX"/>
        </w:rPr>
        <w:t xml:space="preserve"> sobre ellos</w:t>
      </w:r>
      <w:r w:rsidR="008A65DE" w:rsidRPr="005D47C3">
        <w:rPr>
          <w:rFonts w:cstheme="minorHAnsi"/>
          <w:lang w:val="es-MX"/>
        </w:rPr>
        <w:t xml:space="preserve"> para </w:t>
      </w:r>
      <w:r w:rsidR="005D47C3">
        <w:rPr>
          <w:rFonts w:cstheme="minorHAnsi"/>
          <w:lang w:val="es-MX"/>
        </w:rPr>
        <w:t xml:space="preserve">encubarlos y </w:t>
      </w:r>
      <w:r w:rsidR="008A65DE" w:rsidRPr="005D47C3">
        <w:rPr>
          <w:rFonts w:cstheme="minorHAnsi"/>
          <w:lang w:val="es-MX"/>
        </w:rPr>
        <w:t>mantenerlos calientitos por una</w:t>
      </w:r>
      <w:r w:rsidR="006B64E9" w:rsidRPr="005D47C3">
        <w:rPr>
          <w:rFonts w:cstheme="minorHAnsi"/>
          <w:lang w:val="es-MX"/>
        </w:rPr>
        <w:t>s</w:t>
      </w:r>
      <w:r w:rsidR="008A65DE" w:rsidRPr="005D47C3">
        <w:rPr>
          <w:rFonts w:cstheme="minorHAnsi"/>
          <w:lang w:val="es-MX"/>
        </w:rPr>
        <w:t xml:space="preserve"> 3 semanas.  </w:t>
      </w:r>
      <w:r w:rsidR="002B4844" w:rsidRPr="005D47C3">
        <w:rPr>
          <w:rFonts w:cstheme="minorHAnsi"/>
          <w:lang w:val="es-MX"/>
        </w:rPr>
        <w:t xml:space="preserve">Cuando el pollito ya </w:t>
      </w:r>
      <w:r w:rsidR="00156E3C" w:rsidRPr="005D47C3">
        <w:rPr>
          <w:rFonts w:cstheme="minorHAnsi"/>
          <w:lang w:val="es-MX"/>
        </w:rPr>
        <w:t>está</w:t>
      </w:r>
      <w:r w:rsidR="002B4844" w:rsidRPr="005D47C3">
        <w:rPr>
          <w:rFonts w:cstheme="minorHAnsi"/>
          <w:lang w:val="es-MX"/>
        </w:rPr>
        <w:t xml:space="preserve"> </w:t>
      </w:r>
      <w:r w:rsidR="006907FF" w:rsidRPr="005D47C3">
        <w:rPr>
          <w:rFonts w:cstheme="minorHAnsi"/>
          <w:lang w:val="es-MX"/>
        </w:rPr>
        <w:t xml:space="preserve">listo para salir, no salen </w:t>
      </w:r>
      <w:r w:rsidR="00351525" w:rsidRPr="005D47C3">
        <w:rPr>
          <w:rFonts w:cstheme="minorHAnsi"/>
          <w:lang w:val="es-MX"/>
        </w:rPr>
        <w:t xml:space="preserve">rápidamente.  </w:t>
      </w:r>
      <w:r w:rsidR="008D54E1" w:rsidRPr="005D47C3">
        <w:rPr>
          <w:rFonts w:cstheme="minorHAnsi"/>
          <w:lang w:val="es-MX"/>
        </w:rPr>
        <w:t xml:space="preserve">Si pudieran ver el proceso de </w:t>
      </w:r>
      <w:r w:rsidR="007C3B74" w:rsidRPr="005D47C3">
        <w:rPr>
          <w:rFonts w:cstheme="minorHAnsi"/>
          <w:lang w:val="es-MX"/>
        </w:rPr>
        <w:t>como</w:t>
      </w:r>
      <w:r w:rsidR="008D54E1" w:rsidRPr="005D47C3">
        <w:rPr>
          <w:rFonts w:cstheme="minorHAnsi"/>
          <w:lang w:val="es-MX"/>
        </w:rPr>
        <w:t xml:space="preserve"> un pollito sal</w:t>
      </w:r>
      <w:r w:rsidR="005D47C3">
        <w:rPr>
          <w:rFonts w:cstheme="minorHAnsi"/>
          <w:lang w:val="es-MX"/>
        </w:rPr>
        <w:t>iendo</w:t>
      </w:r>
      <w:r w:rsidR="00313993" w:rsidRPr="005D47C3">
        <w:rPr>
          <w:rFonts w:cstheme="minorHAnsi"/>
          <w:lang w:val="es-MX"/>
        </w:rPr>
        <w:t xml:space="preserve"> del cascar</w:t>
      </w:r>
      <w:r w:rsidR="00255993" w:rsidRPr="005D47C3">
        <w:rPr>
          <w:rFonts w:cstheme="minorHAnsi"/>
          <w:lang w:val="es-MX"/>
        </w:rPr>
        <w:t>ó</w:t>
      </w:r>
      <w:r w:rsidR="00313993" w:rsidRPr="005D47C3">
        <w:rPr>
          <w:rFonts w:cstheme="minorHAnsi"/>
          <w:lang w:val="es-MX"/>
        </w:rPr>
        <w:t xml:space="preserve">n es algo </w:t>
      </w:r>
      <w:r w:rsidR="005D47C3">
        <w:rPr>
          <w:rFonts w:cstheme="minorHAnsi"/>
          <w:lang w:val="es-MX"/>
        </w:rPr>
        <w:t xml:space="preserve">muy </w:t>
      </w:r>
      <w:r w:rsidR="00313993" w:rsidRPr="005D47C3">
        <w:rPr>
          <w:rFonts w:cstheme="minorHAnsi"/>
          <w:lang w:val="es-MX"/>
        </w:rPr>
        <w:t>i</w:t>
      </w:r>
      <w:r w:rsidR="005D47C3">
        <w:rPr>
          <w:rFonts w:cstheme="minorHAnsi"/>
          <w:lang w:val="es-MX"/>
        </w:rPr>
        <w:t>nteresante</w:t>
      </w:r>
      <w:r w:rsidR="00313993" w:rsidRPr="005D47C3">
        <w:rPr>
          <w:rFonts w:cstheme="minorHAnsi"/>
          <w:lang w:val="es-MX"/>
        </w:rPr>
        <w:t xml:space="preserve">.  </w:t>
      </w:r>
      <w:r w:rsidR="00FD6ED6" w:rsidRPr="005D47C3">
        <w:rPr>
          <w:rFonts w:cstheme="minorHAnsi"/>
          <w:lang w:val="es-MX"/>
        </w:rPr>
        <w:t>El pollito tiene que esforzarse para romper el cascar</w:t>
      </w:r>
      <w:r w:rsidR="00684446" w:rsidRPr="005D47C3">
        <w:rPr>
          <w:rFonts w:cstheme="minorHAnsi"/>
          <w:lang w:val="es-MX"/>
        </w:rPr>
        <w:t>ó</w:t>
      </w:r>
      <w:r w:rsidR="00FD6ED6" w:rsidRPr="005D47C3">
        <w:rPr>
          <w:rFonts w:cstheme="minorHAnsi"/>
          <w:lang w:val="es-MX"/>
        </w:rPr>
        <w:t xml:space="preserve">n.  </w:t>
      </w:r>
      <w:r w:rsidR="00741623" w:rsidRPr="005D47C3">
        <w:rPr>
          <w:rFonts w:cstheme="minorHAnsi"/>
          <w:lang w:val="es-MX"/>
        </w:rPr>
        <w:t xml:space="preserve">Es un trabajo duro, difícil y </w:t>
      </w:r>
      <w:r w:rsidR="00B7137A" w:rsidRPr="005D47C3">
        <w:rPr>
          <w:rFonts w:cstheme="minorHAnsi"/>
          <w:lang w:val="es-MX"/>
        </w:rPr>
        <w:t xml:space="preserve">laborioso.  A veces les lleva 24 horas </w:t>
      </w:r>
      <w:r w:rsidR="00A459FF" w:rsidRPr="005D47C3">
        <w:rPr>
          <w:rFonts w:cstheme="minorHAnsi"/>
          <w:lang w:val="es-MX"/>
        </w:rPr>
        <w:t>de estar picoteando, empujando, y rompiendo el cascar</w:t>
      </w:r>
      <w:r w:rsidR="00255993" w:rsidRPr="005D47C3">
        <w:rPr>
          <w:rFonts w:cstheme="minorHAnsi"/>
          <w:lang w:val="es-MX"/>
        </w:rPr>
        <w:t>ó</w:t>
      </w:r>
      <w:r w:rsidR="00A459FF" w:rsidRPr="005D47C3">
        <w:rPr>
          <w:rFonts w:cstheme="minorHAnsi"/>
          <w:lang w:val="es-MX"/>
        </w:rPr>
        <w:t xml:space="preserve">n.  </w:t>
      </w:r>
      <w:r w:rsidR="006B5E8F" w:rsidRPr="005D47C3">
        <w:rPr>
          <w:rFonts w:cstheme="minorHAnsi"/>
          <w:lang w:val="es-MX"/>
        </w:rPr>
        <w:t>Y quieren salir porque ya no caben dentro de ese huevo tan chico.</w:t>
      </w:r>
      <w:r w:rsidR="0043718C" w:rsidRPr="005D47C3">
        <w:rPr>
          <w:rFonts w:cstheme="minorHAnsi"/>
          <w:lang w:val="es-MX"/>
        </w:rPr>
        <w:t xml:space="preserve">  Después de muchas horas de arduo trabajo, el pollito sale del cascar</w:t>
      </w:r>
      <w:r w:rsidR="00255993" w:rsidRPr="005D47C3">
        <w:rPr>
          <w:rFonts w:cstheme="minorHAnsi"/>
          <w:lang w:val="es-MX"/>
        </w:rPr>
        <w:t>ó</w:t>
      </w:r>
      <w:r w:rsidR="0043718C" w:rsidRPr="005D47C3">
        <w:rPr>
          <w:rFonts w:cstheme="minorHAnsi"/>
          <w:lang w:val="es-MX"/>
        </w:rPr>
        <w:t xml:space="preserve">n muy cansado.  </w:t>
      </w:r>
      <w:r w:rsidR="006A445F" w:rsidRPr="005D47C3">
        <w:rPr>
          <w:rFonts w:cstheme="minorHAnsi"/>
          <w:lang w:val="es-MX"/>
        </w:rPr>
        <w:t xml:space="preserve">Allí se queda en el suelo sin poder caminar.  Tiene que recuperar sus energías.  </w:t>
      </w:r>
      <w:r w:rsidR="00184AB8" w:rsidRPr="005D47C3">
        <w:rPr>
          <w:rFonts w:cstheme="minorHAnsi"/>
          <w:lang w:val="es-MX"/>
        </w:rPr>
        <w:t xml:space="preserve">Nacen con sus plumitas mojadas y se ven muy </w:t>
      </w:r>
      <w:r w:rsidR="00F777EE" w:rsidRPr="005D47C3">
        <w:rPr>
          <w:rFonts w:cstheme="minorHAnsi"/>
          <w:lang w:val="es-MX"/>
        </w:rPr>
        <w:t>feítos</w:t>
      </w:r>
      <w:r w:rsidR="00184AB8" w:rsidRPr="005D47C3">
        <w:rPr>
          <w:rFonts w:cstheme="minorHAnsi"/>
          <w:lang w:val="es-MX"/>
        </w:rPr>
        <w:t>.</w:t>
      </w:r>
      <w:r w:rsidR="00306156" w:rsidRPr="005D47C3">
        <w:rPr>
          <w:rFonts w:cstheme="minorHAnsi"/>
          <w:lang w:val="es-MX"/>
        </w:rPr>
        <w:t xml:space="preserve">  Pero pronto, los pollitos</w:t>
      </w:r>
      <w:r w:rsidR="00F777EE" w:rsidRPr="005D47C3">
        <w:rPr>
          <w:rFonts w:cstheme="minorHAnsi"/>
          <w:lang w:val="es-MX"/>
        </w:rPr>
        <w:t xml:space="preserve"> comienzan a caminar </w:t>
      </w:r>
      <w:r w:rsidR="00E32525" w:rsidRPr="005D47C3">
        <w:rPr>
          <w:rFonts w:cstheme="minorHAnsi"/>
          <w:lang w:val="es-MX"/>
        </w:rPr>
        <w:t>y siguen a la mamá gallina y buscan su co</w:t>
      </w:r>
      <w:r w:rsidR="005F688E" w:rsidRPr="005D47C3">
        <w:rPr>
          <w:rFonts w:cstheme="minorHAnsi"/>
          <w:lang w:val="es-MX"/>
        </w:rPr>
        <w:t xml:space="preserve">mida.  Después de varios meses, los pollitos </w:t>
      </w:r>
      <w:r w:rsidR="008D6DD6" w:rsidRPr="005D47C3">
        <w:rPr>
          <w:rFonts w:cstheme="minorHAnsi"/>
          <w:lang w:val="es-MX"/>
        </w:rPr>
        <w:t>se ven como el resto de las gallinas.</w:t>
      </w:r>
      <w:r w:rsidR="00306156" w:rsidRPr="005D47C3">
        <w:rPr>
          <w:rFonts w:cstheme="minorHAnsi"/>
          <w:lang w:val="es-MX"/>
        </w:rPr>
        <w:t xml:space="preserve"> </w:t>
      </w:r>
      <w:r w:rsidR="00184AB8" w:rsidRPr="005D47C3">
        <w:rPr>
          <w:rFonts w:cstheme="minorHAnsi"/>
          <w:lang w:val="es-MX"/>
        </w:rPr>
        <w:t xml:space="preserve"> </w:t>
      </w:r>
      <w:r w:rsidR="001571AE" w:rsidRPr="005D47C3">
        <w:rPr>
          <w:rFonts w:cstheme="minorHAnsi"/>
          <w:lang w:val="es-MX"/>
        </w:rPr>
        <w:t>Los pollitos crecen</w:t>
      </w:r>
      <w:r w:rsidR="00B95E48" w:rsidRPr="005D47C3">
        <w:rPr>
          <w:rFonts w:cstheme="minorHAnsi"/>
          <w:lang w:val="es-MX"/>
        </w:rPr>
        <w:t>, m</w:t>
      </w:r>
      <w:r w:rsidR="001571AE" w:rsidRPr="005D47C3">
        <w:rPr>
          <w:rFonts w:cstheme="minorHAnsi"/>
          <w:lang w:val="es-MX"/>
        </w:rPr>
        <w:t>aduran y</w:t>
      </w:r>
      <w:r w:rsidR="00B95E48" w:rsidRPr="005D47C3">
        <w:rPr>
          <w:rFonts w:cstheme="minorHAnsi"/>
          <w:lang w:val="es-MX"/>
        </w:rPr>
        <w:t xml:space="preserve"> están listos para poner huevos como todas las gallinas.</w:t>
      </w:r>
      <w:r w:rsidR="00B04CA8" w:rsidRPr="005D47C3">
        <w:rPr>
          <w:rFonts w:cstheme="minorHAnsi"/>
          <w:lang w:val="es-MX"/>
        </w:rPr>
        <w:t xml:space="preserve">  ¡Es algo muy lindo ver como nace un pollito!</w:t>
      </w:r>
      <w:r w:rsidR="001571AE" w:rsidRPr="005D47C3">
        <w:rPr>
          <w:rFonts w:cstheme="minorHAnsi"/>
          <w:lang w:val="es-MX"/>
        </w:rPr>
        <w:t xml:space="preserve"> </w:t>
      </w:r>
    </w:p>
    <w:p w14:paraId="0D5D4710" w14:textId="4E7BDE38" w:rsidR="007B49CF" w:rsidRPr="005D47C3" w:rsidRDefault="007B49CF" w:rsidP="00987E6A">
      <w:pPr>
        <w:rPr>
          <w:rFonts w:cstheme="minorHAnsi"/>
          <w:lang w:val="es-MX"/>
        </w:rPr>
      </w:pPr>
    </w:p>
    <w:p w14:paraId="39164F7A" w14:textId="77777777" w:rsidR="001D4B2C" w:rsidRPr="005D47C3" w:rsidRDefault="00684446" w:rsidP="00987E6A">
      <w:pPr>
        <w:rPr>
          <w:rFonts w:cstheme="minorHAnsi"/>
          <w:lang w:val="es-MX"/>
        </w:rPr>
      </w:pPr>
      <w:r w:rsidRPr="005D47C3">
        <w:rPr>
          <w:rFonts w:cstheme="minorHAnsi"/>
          <w:lang w:val="es-MX"/>
        </w:rPr>
        <w:t>Sabían</w:t>
      </w:r>
      <w:r w:rsidR="007B49CF" w:rsidRPr="005D47C3">
        <w:rPr>
          <w:rFonts w:cstheme="minorHAnsi"/>
          <w:lang w:val="es-MX"/>
        </w:rPr>
        <w:t xml:space="preserve"> ustedes que una de </w:t>
      </w:r>
      <w:r w:rsidR="00667598" w:rsidRPr="005D47C3">
        <w:rPr>
          <w:rFonts w:cstheme="minorHAnsi"/>
          <w:lang w:val="es-MX"/>
        </w:rPr>
        <w:t xml:space="preserve">las actividades emocionantes en el ministerio de las iglesias es ver a un cristiano nacer.  Este es el momento cuando una persona hace su decisión de seguir a </w:t>
      </w:r>
      <w:r w:rsidR="001D4B2C" w:rsidRPr="005D47C3">
        <w:rPr>
          <w:rFonts w:cstheme="minorHAnsi"/>
          <w:lang w:val="es-MX"/>
        </w:rPr>
        <w:t>Jesús</w:t>
      </w:r>
      <w:r w:rsidR="00667598" w:rsidRPr="005D47C3">
        <w:rPr>
          <w:rFonts w:cstheme="minorHAnsi"/>
          <w:lang w:val="es-MX"/>
        </w:rPr>
        <w:t xml:space="preserve"> y </w:t>
      </w:r>
      <w:r w:rsidR="001D4B2C" w:rsidRPr="005D47C3">
        <w:rPr>
          <w:rFonts w:cstheme="minorHAnsi"/>
          <w:lang w:val="es-MX"/>
        </w:rPr>
        <w:t>es</w:t>
      </w:r>
      <w:r w:rsidR="00667598" w:rsidRPr="005D47C3">
        <w:rPr>
          <w:rFonts w:cstheme="minorHAnsi"/>
          <w:lang w:val="es-MX"/>
        </w:rPr>
        <w:t xml:space="preserve"> bautizado.  El bautismo es cuando una persona es sumergida en el agua, como </w:t>
      </w:r>
      <w:r w:rsidR="001D4B2C" w:rsidRPr="005D47C3">
        <w:rPr>
          <w:rFonts w:cstheme="minorHAnsi"/>
          <w:lang w:val="es-MX"/>
        </w:rPr>
        <w:t xml:space="preserve">una </w:t>
      </w:r>
      <w:r w:rsidR="00667598" w:rsidRPr="005D47C3">
        <w:rPr>
          <w:rFonts w:cstheme="minorHAnsi"/>
          <w:lang w:val="es-MX"/>
        </w:rPr>
        <w:t xml:space="preserve">demostración de que quiere ir al cielo </w:t>
      </w:r>
      <w:r w:rsidR="001D4B2C" w:rsidRPr="005D47C3">
        <w:rPr>
          <w:rFonts w:cstheme="minorHAnsi"/>
          <w:lang w:val="es-MX"/>
        </w:rPr>
        <w:t xml:space="preserve">y quiere </w:t>
      </w:r>
      <w:r w:rsidR="00667598" w:rsidRPr="005D47C3">
        <w:rPr>
          <w:rFonts w:cstheme="minorHAnsi"/>
          <w:lang w:val="es-MX"/>
        </w:rPr>
        <w:t xml:space="preserve">vivir por una eternidad. </w:t>
      </w:r>
    </w:p>
    <w:p w14:paraId="4D6B386A" w14:textId="77777777" w:rsidR="001D4B2C" w:rsidRPr="005D47C3" w:rsidRDefault="001D4B2C" w:rsidP="00987E6A">
      <w:pPr>
        <w:rPr>
          <w:rFonts w:cstheme="minorHAnsi"/>
          <w:lang w:val="es-MX"/>
        </w:rPr>
      </w:pPr>
    </w:p>
    <w:p w14:paraId="38A52D82" w14:textId="4A1F999B" w:rsidR="00E755FA" w:rsidRPr="005D47C3" w:rsidRDefault="001D4B2C" w:rsidP="00987E6A">
      <w:pPr>
        <w:rPr>
          <w:rFonts w:cstheme="minorHAnsi"/>
          <w:lang w:val="es-MX"/>
        </w:rPr>
      </w:pPr>
      <w:r w:rsidRPr="005D47C3">
        <w:rPr>
          <w:rFonts w:cstheme="minorHAnsi"/>
          <w:lang w:val="es-MX"/>
        </w:rPr>
        <w:t xml:space="preserve">El sermón de hoy nos va a hablar del dinero que ponemos en el platillo de la ofrenda </w:t>
      </w:r>
      <w:r w:rsidR="00E755FA" w:rsidRPr="005D47C3">
        <w:rPr>
          <w:rFonts w:cstheme="minorHAnsi"/>
          <w:lang w:val="es-MX"/>
        </w:rPr>
        <w:t xml:space="preserve">y como es utilizado </w:t>
      </w:r>
      <w:r w:rsidRPr="005D47C3">
        <w:rPr>
          <w:rFonts w:cstheme="minorHAnsi"/>
          <w:lang w:val="es-MX"/>
        </w:rPr>
        <w:t xml:space="preserve">para ver a personas nacer (salir del cascarón) y prepararse para ir al cielo.  </w:t>
      </w:r>
      <w:r w:rsidR="00E755FA" w:rsidRPr="005D47C3">
        <w:rPr>
          <w:rFonts w:cstheme="minorHAnsi"/>
          <w:lang w:val="es-MX"/>
        </w:rPr>
        <w:t>Jesús</w:t>
      </w:r>
      <w:r w:rsidRPr="005D47C3">
        <w:rPr>
          <w:rFonts w:cstheme="minorHAnsi"/>
          <w:lang w:val="es-MX"/>
        </w:rPr>
        <w:t xml:space="preserve"> nos dice que</w:t>
      </w:r>
      <w:r w:rsidR="00E755FA" w:rsidRPr="005D47C3">
        <w:rPr>
          <w:rFonts w:cstheme="minorHAnsi"/>
          <w:lang w:val="es-MX"/>
        </w:rPr>
        <w:t xml:space="preserve"> no debemos almacenar nuestro tesoro aquí en la tierra, sino </w:t>
      </w:r>
      <w:r w:rsidRPr="005D47C3">
        <w:rPr>
          <w:rFonts w:cstheme="minorHAnsi"/>
          <w:lang w:val="es-MX"/>
        </w:rPr>
        <w:t xml:space="preserve">hay que mandar nuestro tesoro al cielo. </w:t>
      </w:r>
      <w:r w:rsidR="009E47A1" w:rsidRPr="005D47C3">
        <w:rPr>
          <w:rFonts w:cstheme="minorHAnsi"/>
          <w:lang w:val="es-MX"/>
        </w:rPr>
        <w:t xml:space="preserve"> El día de hoy</w:t>
      </w:r>
      <w:r w:rsidR="005D47C3">
        <w:rPr>
          <w:rFonts w:cstheme="minorHAnsi"/>
          <w:lang w:val="es-MX"/>
        </w:rPr>
        <w:t>,</w:t>
      </w:r>
      <w:r w:rsidR="009E47A1" w:rsidRPr="005D47C3">
        <w:rPr>
          <w:rFonts w:cstheme="minorHAnsi"/>
          <w:lang w:val="es-MX"/>
        </w:rPr>
        <w:t xml:space="preserve"> nuestro</w:t>
      </w:r>
      <w:r w:rsidRPr="005D47C3">
        <w:rPr>
          <w:rFonts w:cstheme="minorHAnsi"/>
          <w:lang w:val="es-MX"/>
        </w:rPr>
        <w:t xml:space="preserve"> orador nos va a decir que significa eso.  Hoy vamos a descubrir como t</w:t>
      </w:r>
      <w:r w:rsidR="00E755FA" w:rsidRPr="005D47C3">
        <w:rPr>
          <w:rFonts w:cstheme="minorHAnsi"/>
          <w:lang w:val="es-MX"/>
        </w:rPr>
        <w:t>ú</w:t>
      </w:r>
      <w:r w:rsidRPr="005D47C3">
        <w:rPr>
          <w:rFonts w:cstheme="minorHAnsi"/>
          <w:lang w:val="es-MX"/>
        </w:rPr>
        <w:t xml:space="preserve"> y yo podemos mandar nuestro dinero </w:t>
      </w:r>
      <w:r w:rsidR="00E755FA" w:rsidRPr="005D47C3">
        <w:rPr>
          <w:rFonts w:cstheme="minorHAnsi"/>
          <w:lang w:val="es-MX"/>
        </w:rPr>
        <w:t>y guardarlo allá arriba en el cielo.</w:t>
      </w:r>
    </w:p>
    <w:p w14:paraId="6E200C03" w14:textId="5E79B0B8" w:rsidR="00E755FA" w:rsidRPr="005D47C3" w:rsidRDefault="00E755FA" w:rsidP="00987E6A">
      <w:pPr>
        <w:rPr>
          <w:rFonts w:cstheme="minorHAnsi"/>
          <w:lang w:val="es-MX"/>
        </w:rPr>
      </w:pPr>
    </w:p>
    <w:p w14:paraId="7D7D76C1" w14:textId="7A165362" w:rsidR="00E755FA" w:rsidRPr="005D47C3" w:rsidRDefault="009E47A1" w:rsidP="00987E6A">
      <w:pPr>
        <w:rPr>
          <w:rFonts w:cstheme="minorHAnsi"/>
          <w:b/>
          <w:bCs/>
          <w:sz w:val="28"/>
          <w:szCs w:val="28"/>
          <w:lang w:val="es-MX"/>
        </w:rPr>
      </w:pPr>
      <w:r w:rsidRPr="005D47C3">
        <w:rPr>
          <w:rFonts w:cstheme="minorHAnsi"/>
          <w:lang w:val="es-MX"/>
        </w:rPr>
        <w:t>Vamos</w:t>
      </w:r>
      <w:r w:rsidR="00E755FA" w:rsidRPr="005D47C3">
        <w:rPr>
          <w:rFonts w:cstheme="minorHAnsi"/>
          <w:lang w:val="es-MX"/>
        </w:rPr>
        <w:t xml:space="preserve"> a orar y pedirle a </w:t>
      </w:r>
      <w:r w:rsidRPr="005D47C3">
        <w:rPr>
          <w:rFonts w:cstheme="minorHAnsi"/>
          <w:lang w:val="es-MX"/>
        </w:rPr>
        <w:t>Jesús</w:t>
      </w:r>
      <w:r w:rsidR="00E755FA" w:rsidRPr="005D47C3">
        <w:rPr>
          <w:rFonts w:cstheme="minorHAnsi"/>
          <w:lang w:val="es-MX"/>
        </w:rPr>
        <w:t xml:space="preserve"> que nos ayude a recordar la mamá gallina y descubrir </w:t>
      </w:r>
      <w:r w:rsidRPr="005D47C3">
        <w:rPr>
          <w:rFonts w:cstheme="minorHAnsi"/>
          <w:lang w:val="es-MX"/>
        </w:rPr>
        <w:t xml:space="preserve">maneras que podemos ayudarle a Dios a hacer nacer un </w:t>
      </w:r>
      <w:r w:rsidRPr="005D47C3">
        <w:rPr>
          <w:rFonts w:cstheme="minorHAnsi"/>
          <w:lang w:val="es-MX"/>
        </w:rPr>
        <w:t>bebé</w:t>
      </w:r>
      <w:r w:rsidRPr="005D47C3">
        <w:rPr>
          <w:rFonts w:cstheme="minorHAnsi"/>
          <w:lang w:val="es-MX"/>
        </w:rPr>
        <w:t xml:space="preserve"> cristiano.  </w:t>
      </w:r>
      <w:r w:rsidRPr="005D47C3">
        <w:rPr>
          <w:rFonts w:cstheme="minorHAnsi"/>
          <w:b/>
          <w:bCs/>
          <w:sz w:val="24"/>
          <w:szCs w:val="24"/>
          <w:lang w:val="es-MX"/>
        </w:rPr>
        <w:t>(Oración)</w:t>
      </w:r>
    </w:p>
    <w:p w14:paraId="40783DCE" w14:textId="107A9B3E" w:rsidR="00E755FA" w:rsidRPr="005D47C3" w:rsidRDefault="00E755FA" w:rsidP="00987E6A">
      <w:pPr>
        <w:rPr>
          <w:rFonts w:cstheme="minorHAnsi"/>
          <w:lang w:val="es-MX"/>
        </w:rPr>
      </w:pPr>
    </w:p>
    <w:p w14:paraId="2F483894" w14:textId="44F74698" w:rsidR="009E47A1" w:rsidRPr="005D47C3" w:rsidRDefault="009E47A1" w:rsidP="009E47A1">
      <w:pPr>
        <w:rPr>
          <w:rFonts w:cstheme="minorHAnsi"/>
        </w:rPr>
      </w:pPr>
      <w:r w:rsidRPr="005D47C3">
        <w:rPr>
          <w:rFonts w:cstheme="minorHAnsi"/>
        </w:rPr>
        <w:t>Foto de un pollito</w:t>
      </w:r>
    </w:p>
    <w:p w14:paraId="5D5BFC53" w14:textId="62014580" w:rsidR="005D47C3" w:rsidRPr="005D47C3" w:rsidRDefault="005D47C3" w:rsidP="009E47A1">
      <w:pPr>
        <w:rPr>
          <w:rFonts w:cstheme="minorHAnsi"/>
        </w:rPr>
      </w:pPr>
      <w:hyperlink r:id="rId6" w:history="1">
        <w:r w:rsidRPr="005D47C3">
          <w:rPr>
            <w:rStyle w:val="Hyperlink"/>
            <w:rFonts w:cstheme="minorHAnsi"/>
          </w:rPr>
          <w:t>https://upload.wikimedia.org/wikipedia/commons/thumb/5/54/Day_old_chick_black_background.jpg/640px-Day_old_chick</w:t>
        </w:r>
        <w:r w:rsidRPr="005D47C3">
          <w:rPr>
            <w:rStyle w:val="Hyperlink"/>
            <w:rFonts w:cstheme="minorHAnsi"/>
          </w:rPr>
          <w:t>_</w:t>
        </w:r>
        <w:r w:rsidRPr="005D47C3">
          <w:rPr>
            <w:rStyle w:val="Hyperlink"/>
            <w:rFonts w:cstheme="minorHAnsi"/>
          </w:rPr>
          <w:t>black_background.jpg</w:t>
        </w:r>
      </w:hyperlink>
    </w:p>
    <w:p w14:paraId="743FEE89" w14:textId="77777777" w:rsidR="009E47A1" w:rsidRPr="005D47C3" w:rsidRDefault="009E47A1" w:rsidP="009E47A1">
      <w:pPr>
        <w:rPr>
          <w:rFonts w:cstheme="minorHAnsi"/>
        </w:rPr>
      </w:pPr>
    </w:p>
    <w:p w14:paraId="00AF43E3" w14:textId="16D59FED" w:rsidR="009E47A1" w:rsidRPr="005D47C3" w:rsidRDefault="009E47A1" w:rsidP="009E47A1">
      <w:pPr>
        <w:rPr>
          <w:rFonts w:cstheme="minorHAnsi"/>
          <w:lang w:val="es-MX"/>
        </w:rPr>
      </w:pPr>
      <w:r w:rsidRPr="005D47C3">
        <w:rPr>
          <w:rFonts w:cstheme="minorHAnsi"/>
          <w:lang w:val="es-MX"/>
        </w:rPr>
        <w:t>(</w:t>
      </w:r>
      <w:r w:rsidR="005D47C3" w:rsidRPr="005D47C3">
        <w:rPr>
          <w:rFonts w:cstheme="minorHAnsi"/>
          <w:lang w:val="es-MX"/>
        </w:rPr>
        <w:t>Fotos de pollitos saliendo del huevo)</w:t>
      </w:r>
    </w:p>
    <w:p w14:paraId="5ECBFED4" w14:textId="77777777" w:rsidR="009E47A1" w:rsidRPr="005D47C3" w:rsidRDefault="009E47A1" w:rsidP="009E47A1">
      <w:pPr>
        <w:rPr>
          <w:rFonts w:cstheme="minorHAnsi"/>
        </w:rPr>
      </w:pPr>
      <w:hyperlink r:id="rId7" w:history="1">
        <w:r w:rsidRPr="005D47C3">
          <w:rPr>
            <w:rStyle w:val="Hyperlink"/>
            <w:rFonts w:cstheme="minorHAnsi"/>
          </w:rPr>
          <w:t>https://comm</w:t>
        </w:r>
        <w:r w:rsidRPr="005D47C3">
          <w:rPr>
            <w:rStyle w:val="Hyperlink"/>
            <w:rFonts w:cstheme="minorHAnsi"/>
          </w:rPr>
          <w:t>o</w:t>
        </w:r>
        <w:r w:rsidRPr="005D47C3">
          <w:rPr>
            <w:rStyle w:val="Hyperlink"/>
            <w:rFonts w:cstheme="minorHAnsi"/>
          </w:rPr>
          <w:t>ns.wikimedia.org/wiki/File:Fot_Andrew_Skowron_(49797372398).jpg</w:t>
        </w:r>
      </w:hyperlink>
    </w:p>
    <w:p w14:paraId="52FC0107" w14:textId="77777777" w:rsidR="009E47A1" w:rsidRPr="005D47C3" w:rsidRDefault="009E47A1" w:rsidP="009E47A1">
      <w:pPr>
        <w:rPr>
          <w:rFonts w:cstheme="minorHAnsi"/>
        </w:rPr>
      </w:pPr>
      <w:hyperlink r:id="rId8" w:history="1">
        <w:r w:rsidRPr="005D47C3">
          <w:rPr>
            <w:rStyle w:val="Hyperlink"/>
            <w:rFonts w:cstheme="minorHAnsi"/>
          </w:rPr>
          <w:t>https://commo</w:t>
        </w:r>
        <w:r w:rsidRPr="005D47C3">
          <w:rPr>
            <w:rStyle w:val="Hyperlink"/>
            <w:rFonts w:cstheme="minorHAnsi"/>
          </w:rPr>
          <w:t>n</w:t>
        </w:r>
        <w:r w:rsidRPr="005D47C3">
          <w:rPr>
            <w:rStyle w:val="Hyperlink"/>
            <w:rFonts w:cstheme="minorHAnsi"/>
          </w:rPr>
          <w:t>s.wikimedia.org/wiki/File:Hatching.jpg</w:t>
        </w:r>
      </w:hyperlink>
    </w:p>
    <w:p w14:paraId="4AA249C7" w14:textId="132F1947" w:rsidR="009E47A1" w:rsidRPr="005D47C3" w:rsidRDefault="009E47A1" w:rsidP="00987E6A">
      <w:pPr>
        <w:rPr>
          <w:rFonts w:cstheme="minorHAnsi"/>
        </w:rPr>
      </w:pPr>
      <w:hyperlink r:id="rId9" w:history="1">
        <w:r w:rsidRPr="005D47C3">
          <w:rPr>
            <w:rStyle w:val="Hyperlink"/>
            <w:rFonts w:cstheme="minorHAnsi"/>
          </w:rPr>
          <w:t>https://commo</w:t>
        </w:r>
        <w:r w:rsidRPr="005D47C3">
          <w:rPr>
            <w:rStyle w:val="Hyperlink"/>
            <w:rFonts w:cstheme="minorHAnsi"/>
          </w:rPr>
          <w:t>n</w:t>
        </w:r>
        <w:r w:rsidRPr="005D47C3">
          <w:rPr>
            <w:rStyle w:val="Hyperlink"/>
            <w:rFonts w:cstheme="minorHAnsi"/>
          </w:rPr>
          <w:t>s.wikimedia.org/wiki/File:Chicks_hatching_USDA95c1973.jpg</w:t>
        </w:r>
      </w:hyperlink>
    </w:p>
    <w:sectPr w:rsidR="009E47A1" w:rsidRPr="005D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5E0C"/>
    <w:multiLevelType w:val="hybridMultilevel"/>
    <w:tmpl w:val="9416BB00"/>
    <w:lvl w:ilvl="0" w:tplc="650E3A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0268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B2B7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0BC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7480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B699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FE93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1AF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C6C3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4A27517"/>
    <w:multiLevelType w:val="hybridMultilevel"/>
    <w:tmpl w:val="67FCBF02"/>
    <w:lvl w:ilvl="0" w:tplc="1CF0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21901"/>
    <w:multiLevelType w:val="hybridMultilevel"/>
    <w:tmpl w:val="DAA6C978"/>
    <w:lvl w:ilvl="0" w:tplc="A98846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16BF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AE2C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DEB0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B0C1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1E5E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FAD1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6EDA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96A1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6BC01CB"/>
    <w:multiLevelType w:val="hybridMultilevel"/>
    <w:tmpl w:val="F36AEA02"/>
    <w:lvl w:ilvl="0" w:tplc="EF9616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1E5A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5871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88CB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A6FB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C06D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B294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067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1E32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818164F"/>
    <w:multiLevelType w:val="hybridMultilevel"/>
    <w:tmpl w:val="18FCC8F4"/>
    <w:lvl w:ilvl="0" w:tplc="E8B648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BAF4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0203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8016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D4ED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08E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0610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125E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A43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8AD4CDC"/>
    <w:multiLevelType w:val="hybridMultilevel"/>
    <w:tmpl w:val="D38EA62A"/>
    <w:lvl w:ilvl="0" w:tplc="3DF44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44B8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34AE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88DD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D022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EC49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E0E6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285E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C88F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3DC65BF"/>
    <w:multiLevelType w:val="hybridMultilevel"/>
    <w:tmpl w:val="15C0EEEC"/>
    <w:lvl w:ilvl="0" w:tplc="798EA4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8A8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3010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5008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7283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C84D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5C31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D855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E4E0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F404E1"/>
    <w:multiLevelType w:val="hybridMultilevel"/>
    <w:tmpl w:val="D2D00912"/>
    <w:lvl w:ilvl="0" w:tplc="368C14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252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7AE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EE0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B283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AEE3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00C2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5AE5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3260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4D4BEA"/>
    <w:multiLevelType w:val="hybridMultilevel"/>
    <w:tmpl w:val="44C47BD2"/>
    <w:lvl w:ilvl="0" w:tplc="CCFC97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44E9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4057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A4F7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5CF5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82A4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6E1B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DE51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C63B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50277CE"/>
    <w:multiLevelType w:val="hybridMultilevel"/>
    <w:tmpl w:val="E4228A38"/>
    <w:lvl w:ilvl="0" w:tplc="11FA01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76D0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00CE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54FE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DCDB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1CF2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D437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8E7A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48DD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6A23A4B"/>
    <w:multiLevelType w:val="hybridMultilevel"/>
    <w:tmpl w:val="8618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143"/>
    <w:multiLevelType w:val="hybridMultilevel"/>
    <w:tmpl w:val="C6727794"/>
    <w:lvl w:ilvl="0" w:tplc="1CF0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34C1F"/>
    <w:multiLevelType w:val="hybridMultilevel"/>
    <w:tmpl w:val="0504A5DC"/>
    <w:lvl w:ilvl="0" w:tplc="5596E2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20B1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F8EA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BE7E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48D7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584F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C65E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00D9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367D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5B3519D"/>
    <w:multiLevelType w:val="hybridMultilevel"/>
    <w:tmpl w:val="7BA256D6"/>
    <w:lvl w:ilvl="0" w:tplc="A7B083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9233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8EEE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56E8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CA40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1C27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CE7F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D028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94B9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6384988"/>
    <w:multiLevelType w:val="hybridMultilevel"/>
    <w:tmpl w:val="4D5081CC"/>
    <w:lvl w:ilvl="0" w:tplc="F474C7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F212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DCF8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4EB6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005D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B421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BCDF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6A06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4E85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8640DCD"/>
    <w:multiLevelType w:val="hybridMultilevel"/>
    <w:tmpl w:val="058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478B2"/>
    <w:multiLevelType w:val="hybridMultilevel"/>
    <w:tmpl w:val="36945650"/>
    <w:lvl w:ilvl="0" w:tplc="D592DD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F463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C6F6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8E8D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980B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E4D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277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94BE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AA9B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A7243BA"/>
    <w:multiLevelType w:val="hybridMultilevel"/>
    <w:tmpl w:val="C6727794"/>
    <w:lvl w:ilvl="0" w:tplc="1CF0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33282"/>
    <w:multiLevelType w:val="hybridMultilevel"/>
    <w:tmpl w:val="154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6"/>
  </w:num>
  <w:num w:numId="10">
    <w:abstractNumId w:val="8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6"/>
  </w:num>
  <w:num w:numId="16">
    <w:abstractNumId w:val="7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02405"/>
    <w:rsid w:val="00004FE0"/>
    <w:rsid w:val="00005229"/>
    <w:rsid w:val="000104E7"/>
    <w:rsid w:val="00013F7A"/>
    <w:rsid w:val="00022BEB"/>
    <w:rsid w:val="00025A06"/>
    <w:rsid w:val="0004059D"/>
    <w:rsid w:val="00042C44"/>
    <w:rsid w:val="000447C3"/>
    <w:rsid w:val="000464AE"/>
    <w:rsid w:val="00047AE1"/>
    <w:rsid w:val="000510FF"/>
    <w:rsid w:val="00051CE8"/>
    <w:rsid w:val="0005377F"/>
    <w:rsid w:val="00053D3F"/>
    <w:rsid w:val="00054E18"/>
    <w:rsid w:val="00065E10"/>
    <w:rsid w:val="000660BB"/>
    <w:rsid w:val="0006654D"/>
    <w:rsid w:val="00067C4C"/>
    <w:rsid w:val="00071F38"/>
    <w:rsid w:val="0007496D"/>
    <w:rsid w:val="000751AC"/>
    <w:rsid w:val="00075F67"/>
    <w:rsid w:val="00082050"/>
    <w:rsid w:val="00082CC1"/>
    <w:rsid w:val="00086D1A"/>
    <w:rsid w:val="00090681"/>
    <w:rsid w:val="000913FC"/>
    <w:rsid w:val="000A2284"/>
    <w:rsid w:val="000A5857"/>
    <w:rsid w:val="000A6D39"/>
    <w:rsid w:val="000B6DDB"/>
    <w:rsid w:val="000C53C4"/>
    <w:rsid w:val="000D05F2"/>
    <w:rsid w:val="000D170B"/>
    <w:rsid w:val="000D45BA"/>
    <w:rsid w:val="000F0626"/>
    <w:rsid w:val="000F3EF6"/>
    <w:rsid w:val="000F69FE"/>
    <w:rsid w:val="000F6AA7"/>
    <w:rsid w:val="000F779C"/>
    <w:rsid w:val="000F7CCD"/>
    <w:rsid w:val="00102AD3"/>
    <w:rsid w:val="00103EAB"/>
    <w:rsid w:val="001042A1"/>
    <w:rsid w:val="00105097"/>
    <w:rsid w:val="00113E9A"/>
    <w:rsid w:val="00115071"/>
    <w:rsid w:val="001166BE"/>
    <w:rsid w:val="00120FDB"/>
    <w:rsid w:val="001236EE"/>
    <w:rsid w:val="00123AC7"/>
    <w:rsid w:val="0012549C"/>
    <w:rsid w:val="00125D9E"/>
    <w:rsid w:val="00126847"/>
    <w:rsid w:val="00132202"/>
    <w:rsid w:val="001344F8"/>
    <w:rsid w:val="00134A22"/>
    <w:rsid w:val="00137F2F"/>
    <w:rsid w:val="00140D78"/>
    <w:rsid w:val="00144C0A"/>
    <w:rsid w:val="00150857"/>
    <w:rsid w:val="00152C1C"/>
    <w:rsid w:val="001568C4"/>
    <w:rsid w:val="00156E3C"/>
    <w:rsid w:val="001571AE"/>
    <w:rsid w:val="00157CB2"/>
    <w:rsid w:val="00162EB3"/>
    <w:rsid w:val="00170E74"/>
    <w:rsid w:val="00174A58"/>
    <w:rsid w:val="00175203"/>
    <w:rsid w:val="0017673B"/>
    <w:rsid w:val="00184AB8"/>
    <w:rsid w:val="00185C05"/>
    <w:rsid w:val="001868C5"/>
    <w:rsid w:val="00187512"/>
    <w:rsid w:val="00197DB7"/>
    <w:rsid w:val="00197EAC"/>
    <w:rsid w:val="001A4804"/>
    <w:rsid w:val="001A50A4"/>
    <w:rsid w:val="001B0BA1"/>
    <w:rsid w:val="001B12F1"/>
    <w:rsid w:val="001B3EE6"/>
    <w:rsid w:val="001B50EC"/>
    <w:rsid w:val="001B6F2A"/>
    <w:rsid w:val="001B7C26"/>
    <w:rsid w:val="001C702C"/>
    <w:rsid w:val="001C72BC"/>
    <w:rsid w:val="001D4B2C"/>
    <w:rsid w:val="001E0843"/>
    <w:rsid w:val="001E2B47"/>
    <w:rsid w:val="001E2B89"/>
    <w:rsid w:val="001E52A3"/>
    <w:rsid w:val="001E52C3"/>
    <w:rsid w:val="001E64E7"/>
    <w:rsid w:val="001E7918"/>
    <w:rsid w:val="001F5833"/>
    <w:rsid w:val="001F787E"/>
    <w:rsid w:val="00205D63"/>
    <w:rsid w:val="00211AF2"/>
    <w:rsid w:val="00212F7D"/>
    <w:rsid w:val="00214B9C"/>
    <w:rsid w:val="00217441"/>
    <w:rsid w:val="002178B4"/>
    <w:rsid w:val="00223532"/>
    <w:rsid w:val="002237D7"/>
    <w:rsid w:val="002240AC"/>
    <w:rsid w:val="00224F3E"/>
    <w:rsid w:val="00230117"/>
    <w:rsid w:val="00232DB5"/>
    <w:rsid w:val="00233498"/>
    <w:rsid w:val="002467A9"/>
    <w:rsid w:val="00253597"/>
    <w:rsid w:val="00255993"/>
    <w:rsid w:val="00256842"/>
    <w:rsid w:val="00256970"/>
    <w:rsid w:val="002630FC"/>
    <w:rsid w:val="00266AA8"/>
    <w:rsid w:val="002824BA"/>
    <w:rsid w:val="002963F3"/>
    <w:rsid w:val="002A091A"/>
    <w:rsid w:val="002A1427"/>
    <w:rsid w:val="002A36C3"/>
    <w:rsid w:val="002A3F2B"/>
    <w:rsid w:val="002A4B25"/>
    <w:rsid w:val="002A62DF"/>
    <w:rsid w:val="002B33D2"/>
    <w:rsid w:val="002B4844"/>
    <w:rsid w:val="002B5E44"/>
    <w:rsid w:val="002C1F68"/>
    <w:rsid w:val="002C2F97"/>
    <w:rsid w:val="002C3593"/>
    <w:rsid w:val="002C63C9"/>
    <w:rsid w:val="002C65A1"/>
    <w:rsid w:val="002D0A4F"/>
    <w:rsid w:val="002D1764"/>
    <w:rsid w:val="002D227D"/>
    <w:rsid w:val="002D5A51"/>
    <w:rsid w:val="002E02AE"/>
    <w:rsid w:val="002E1D31"/>
    <w:rsid w:val="002F2F4E"/>
    <w:rsid w:val="00302415"/>
    <w:rsid w:val="00306156"/>
    <w:rsid w:val="003070B4"/>
    <w:rsid w:val="00307BD0"/>
    <w:rsid w:val="00313993"/>
    <w:rsid w:val="00315B12"/>
    <w:rsid w:val="003173C5"/>
    <w:rsid w:val="0032230E"/>
    <w:rsid w:val="00323BB5"/>
    <w:rsid w:val="00325D6D"/>
    <w:rsid w:val="00326478"/>
    <w:rsid w:val="00332D16"/>
    <w:rsid w:val="00334BDA"/>
    <w:rsid w:val="0033583F"/>
    <w:rsid w:val="00335EF8"/>
    <w:rsid w:val="00335F32"/>
    <w:rsid w:val="00345C74"/>
    <w:rsid w:val="00347076"/>
    <w:rsid w:val="00350490"/>
    <w:rsid w:val="003512C0"/>
    <w:rsid w:val="00351525"/>
    <w:rsid w:val="003549AC"/>
    <w:rsid w:val="003559E0"/>
    <w:rsid w:val="00355F4F"/>
    <w:rsid w:val="00360476"/>
    <w:rsid w:val="00362D5B"/>
    <w:rsid w:val="0036506E"/>
    <w:rsid w:val="00365C90"/>
    <w:rsid w:val="00373047"/>
    <w:rsid w:val="00374BC4"/>
    <w:rsid w:val="00375729"/>
    <w:rsid w:val="00376AA7"/>
    <w:rsid w:val="00385606"/>
    <w:rsid w:val="003946CC"/>
    <w:rsid w:val="00397E1D"/>
    <w:rsid w:val="003A5909"/>
    <w:rsid w:val="003B00F3"/>
    <w:rsid w:val="003B2489"/>
    <w:rsid w:val="003B3E6B"/>
    <w:rsid w:val="003B491F"/>
    <w:rsid w:val="003B613F"/>
    <w:rsid w:val="003B632A"/>
    <w:rsid w:val="003C20E8"/>
    <w:rsid w:val="003C6448"/>
    <w:rsid w:val="003D5AE3"/>
    <w:rsid w:val="003E30D9"/>
    <w:rsid w:val="003E36DF"/>
    <w:rsid w:val="003E3E9F"/>
    <w:rsid w:val="003E5FFF"/>
    <w:rsid w:val="003E6C29"/>
    <w:rsid w:val="003F049B"/>
    <w:rsid w:val="003F3F4F"/>
    <w:rsid w:val="003F7156"/>
    <w:rsid w:val="00402C24"/>
    <w:rsid w:val="00406CC0"/>
    <w:rsid w:val="004118C8"/>
    <w:rsid w:val="00412553"/>
    <w:rsid w:val="004176B1"/>
    <w:rsid w:val="00420A8A"/>
    <w:rsid w:val="0042638A"/>
    <w:rsid w:val="004264E4"/>
    <w:rsid w:val="00427881"/>
    <w:rsid w:val="00431C6A"/>
    <w:rsid w:val="00432307"/>
    <w:rsid w:val="0043718C"/>
    <w:rsid w:val="00443238"/>
    <w:rsid w:val="00443565"/>
    <w:rsid w:val="00450222"/>
    <w:rsid w:val="00452993"/>
    <w:rsid w:val="004633C1"/>
    <w:rsid w:val="00470175"/>
    <w:rsid w:val="004714F1"/>
    <w:rsid w:val="0047454F"/>
    <w:rsid w:val="00476CA1"/>
    <w:rsid w:val="004776BA"/>
    <w:rsid w:val="00477E7C"/>
    <w:rsid w:val="00480FE5"/>
    <w:rsid w:val="004811DD"/>
    <w:rsid w:val="00481639"/>
    <w:rsid w:val="00483C50"/>
    <w:rsid w:val="00483CCB"/>
    <w:rsid w:val="004840B0"/>
    <w:rsid w:val="004848F0"/>
    <w:rsid w:val="004856BD"/>
    <w:rsid w:val="004964FD"/>
    <w:rsid w:val="004A10A1"/>
    <w:rsid w:val="004A4AE7"/>
    <w:rsid w:val="004B44C5"/>
    <w:rsid w:val="004C0B3C"/>
    <w:rsid w:val="004C0B96"/>
    <w:rsid w:val="004C5449"/>
    <w:rsid w:val="004D47D3"/>
    <w:rsid w:val="004D5E19"/>
    <w:rsid w:val="004D6E4D"/>
    <w:rsid w:val="004E0335"/>
    <w:rsid w:val="004E38F2"/>
    <w:rsid w:val="004E3CEC"/>
    <w:rsid w:val="004F157B"/>
    <w:rsid w:val="004F7922"/>
    <w:rsid w:val="0050264D"/>
    <w:rsid w:val="00513780"/>
    <w:rsid w:val="005146FD"/>
    <w:rsid w:val="00515A6D"/>
    <w:rsid w:val="00517D03"/>
    <w:rsid w:val="00517D5C"/>
    <w:rsid w:val="0052419C"/>
    <w:rsid w:val="00524907"/>
    <w:rsid w:val="0052554E"/>
    <w:rsid w:val="00535E86"/>
    <w:rsid w:val="00544A85"/>
    <w:rsid w:val="005532E5"/>
    <w:rsid w:val="005541C9"/>
    <w:rsid w:val="005548B6"/>
    <w:rsid w:val="0055790B"/>
    <w:rsid w:val="00560381"/>
    <w:rsid w:val="0056291C"/>
    <w:rsid w:val="005645BE"/>
    <w:rsid w:val="0056696F"/>
    <w:rsid w:val="00570AAD"/>
    <w:rsid w:val="00573466"/>
    <w:rsid w:val="00573977"/>
    <w:rsid w:val="005750D3"/>
    <w:rsid w:val="00576C41"/>
    <w:rsid w:val="005837F6"/>
    <w:rsid w:val="00583A59"/>
    <w:rsid w:val="00584431"/>
    <w:rsid w:val="00587D76"/>
    <w:rsid w:val="005A3C2E"/>
    <w:rsid w:val="005A7418"/>
    <w:rsid w:val="005B1925"/>
    <w:rsid w:val="005B33FB"/>
    <w:rsid w:val="005B3F10"/>
    <w:rsid w:val="005B6A6C"/>
    <w:rsid w:val="005B6BCE"/>
    <w:rsid w:val="005B7999"/>
    <w:rsid w:val="005C011B"/>
    <w:rsid w:val="005C306D"/>
    <w:rsid w:val="005C70F3"/>
    <w:rsid w:val="005D47C3"/>
    <w:rsid w:val="005D58A3"/>
    <w:rsid w:val="005D69B1"/>
    <w:rsid w:val="005D6D72"/>
    <w:rsid w:val="005E4289"/>
    <w:rsid w:val="005E627A"/>
    <w:rsid w:val="005F0ED1"/>
    <w:rsid w:val="005F2F97"/>
    <w:rsid w:val="005F388C"/>
    <w:rsid w:val="005F688E"/>
    <w:rsid w:val="00604229"/>
    <w:rsid w:val="00606565"/>
    <w:rsid w:val="00606967"/>
    <w:rsid w:val="00612192"/>
    <w:rsid w:val="0061608D"/>
    <w:rsid w:val="00616983"/>
    <w:rsid w:val="006211E9"/>
    <w:rsid w:val="006222B3"/>
    <w:rsid w:val="00622EAB"/>
    <w:rsid w:val="00627453"/>
    <w:rsid w:val="00630519"/>
    <w:rsid w:val="00630D1D"/>
    <w:rsid w:val="006314DC"/>
    <w:rsid w:val="00632A20"/>
    <w:rsid w:val="0063473C"/>
    <w:rsid w:val="00635CC9"/>
    <w:rsid w:val="00636F10"/>
    <w:rsid w:val="00641B18"/>
    <w:rsid w:val="0064371A"/>
    <w:rsid w:val="0064762D"/>
    <w:rsid w:val="00654870"/>
    <w:rsid w:val="006621C4"/>
    <w:rsid w:val="00665D62"/>
    <w:rsid w:val="00667598"/>
    <w:rsid w:val="00667ABB"/>
    <w:rsid w:val="0067668A"/>
    <w:rsid w:val="00676D71"/>
    <w:rsid w:val="00684446"/>
    <w:rsid w:val="00686ED2"/>
    <w:rsid w:val="006875BC"/>
    <w:rsid w:val="0069049A"/>
    <w:rsid w:val="006907FF"/>
    <w:rsid w:val="00697C8D"/>
    <w:rsid w:val="00697F0A"/>
    <w:rsid w:val="006A445F"/>
    <w:rsid w:val="006A6A62"/>
    <w:rsid w:val="006B2400"/>
    <w:rsid w:val="006B255F"/>
    <w:rsid w:val="006B27B1"/>
    <w:rsid w:val="006B40F0"/>
    <w:rsid w:val="006B59ED"/>
    <w:rsid w:val="006B5E8F"/>
    <w:rsid w:val="006B64E9"/>
    <w:rsid w:val="006C0A25"/>
    <w:rsid w:val="006C4325"/>
    <w:rsid w:val="006C6413"/>
    <w:rsid w:val="006D4C57"/>
    <w:rsid w:val="006E2BF7"/>
    <w:rsid w:val="006E3BD5"/>
    <w:rsid w:val="006E4559"/>
    <w:rsid w:val="006E51B0"/>
    <w:rsid w:val="006F3F95"/>
    <w:rsid w:val="006F48DB"/>
    <w:rsid w:val="00705648"/>
    <w:rsid w:val="0070642B"/>
    <w:rsid w:val="00707C66"/>
    <w:rsid w:val="00717C9B"/>
    <w:rsid w:val="00725FD9"/>
    <w:rsid w:val="007316DA"/>
    <w:rsid w:val="007321D7"/>
    <w:rsid w:val="00741623"/>
    <w:rsid w:val="00745B47"/>
    <w:rsid w:val="00745B60"/>
    <w:rsid w:val="00747BB3"/>
    <w:rsid w:val="007564B5"/>
    <w:rsid w:val="00764950"/>
    <w:rsid w:val="0077152E"/>
    <w:rsid w:val="00772A06"/>
    <w:rsid w:val="00774FF9"/>
    <w:rsid w:val="007750C5"/>
    <w:rsid w:val="00775676"/>
    <w:rsid w:val="0077665B"/>
    <w:rsid w:val="00781F4A"/>
    <w:rsid w:val="007821C5"/>
    <w:rsid w:val="007857BE"/>
    <w:rsid w:val="00786084"/>
    <w:rsid w:val="007A217B"/>
    <w:rsid w:val="007A2DE5"/>
    <w:rsid w:val="007A4514"/>
    <w:rsid w:val="007B2185"/>
    <w:rsid w:val="007B2C4C"/>
    <w:rsid w:val="007B40E8"/>
    <w:rsid w:val="007B40F7"/>
    <w:rsid w:val="007B49CF"/>
    <w:rsid w:val="007C1CF8"/>
    <w:rsid w:val="007C2FB7"/>
    <w:rsid w:val="007C3B74"/>
    <w:rsid w:val="007C439A"/>
    <w:rsid w:val="007D0995"/>
    <w:rsid w:val="007D14DB"/>
    <w:rsid w:val="007D20A4"/>
    <w:rsid w:val="007E3CD7"/>
    <w:rsid w:val="007E5298"/>
    <w:rsid w:val="007F2A9D"/>
    <w:rsid w:val="007F4429"/>
    <w:rsid w:val="007F4A13"/>
    <w:rsid w:val="007F4B58"/>
    <w:rsid w:val="0080049E"/>
    <w:rsid w:val="0081240B"/>
    <w:rsid w:val="00822138"/>
    <w:rsid w:val="0082231C"/>
    <w:rsid w:val="0082282B"/>
    <w:rsid w:val="00833F93"/>
    <w:rsid w:val="00835FBD"/>
    <w:rsid w:val="00840A73"/>
    <w:rsid w:val="008420F8"/>
    <w:rsid w:val="00843E6A"/>
    <w:rsid w:val="0085021A"/>
    <w:rsid w:val="008508C9"/>
    <w:rsid w:val="00850BDA"/>
    <w:rsid w:val="00852CCD"/>
    <w:rsid w:val="0085371C"/>
    <w:rsid w:val="0085519C"/>
    <w:rsid w:val="008560FC"/>
    <w:rsid w:val="00857597"/>
    <w:rsid w:val="00857CAB"/>
    <w:rsid w:val="00860708"/>
    <w:rsid w:val="00864E92"/>
    <w:rsid w:val="00865335"/>
    <w:rsid w:val="00867823"/>
    <w:rsid w:val="008731D3"/>
    <w:rsid w:val="0087357C"/>
    <w:rsid w:val="00874885"/>
    <w:rsid w:val="00880060"/>
    <w:rsid w:val="00883DCC"/>
    <w:rsid w:val="00896731"/>
    <w:rsid w:val="008A5351"/>
    <w:rsid w:val="008A65DE"/>
    <w:rsid w:val="008A6A70"/>
    <w:rsid w:val="008A7BEA"/>
    <w:rsid w:val="008B0723"/>
    <w:rsid w:val="008B7B39"/>
    <w:rsid w:val="008C077C"/>
    <w:rsid w:val="008C2F57"/>
    <w:rsid w:val="008D54E1"/>
    <w:rsid w:val="008D6DD6"/>
    <w:rsid w:val="008D7FB6"/>
    <w:rsid w:val="008E70D0"/>
    <w:rsid w:val="008F4E88"/>
    <w:rsid w:val="008F5CD4"/>
    <w:rsid w:val="00902234"/>
    <w:rsid w:val="009033AD"/>
    <w:rsid w:val="00903659"/>
    <w:rsid w:val="00903FB7"/>
    <w:rsid w:val="00904D1A"/>
    <w:rsid w:val="00905845"/>
    <w:rsid w:val="00905C83"/>
    <w:rsid w:val="00911A58"/>
    <w:rsid w:val="009148CF"/>
    <w:rsid w:val="009166C7"/>
    <w:rsid w:val="00916B81"/>
    <w:rsid w:val="00921436"/>
    <w:rsid w:val="0092233E"/>
    <w:rsid w:val="00926C00"/>
    <w:rsid w:val="009303A0"/>
    <w:rsid w:val="00930982"/>
    <w:rsid w:val="00930C21"/>
    <w:rsid w:val="00931C9E"/>
    <w:rsid w:val="009360CB"/>
    <w:rsid w:val="00937338"/>
    <w:rsid w:val="00937B18"/>
    <w:rsid w:val="00942068"/>
    <w:rsid w:val="00942213"/>
    <w:rsid w:val="00946DED"/>
    <w:rsid w:val="0095251F"/>
    <w:rsid w:val="00953AC8"/>
    <w:rsid w:val="00970BC7"/>
    <w:rsid w:val="00973332"/>
    <w:rsid w:val="00974B40"/>
    <w:rsid w:val="00977E54"/>
    <w:rsid w:val="00980BBB"/>
    <w:rsid w:val="00981E5F"/>
    <w:rsid w:val="0098605F"/>
    <w:rsid w:val="00987E6A"/>
    <w:rsid w:val="00991617"/>
    <w:rsid w:val="009971C1"/>
    <w:rsid w:val="009A1999"/>
    <w:rsid w:val="009A5A28"/>
    <w:rsid w:val="009B422C"/>
    <w:rsid w:val="009B7902"/>
    <w:rsid w:val="009C13E0"/>
    <w:rsid w:val="009C170A"/>
    <w:rsid w:val="009C1EA7"/>
    <w:rsid w:val="009C6DB0"/>
    <w:rsid w:val="009D457B"/>
    <w:rsid w:val="009D74FC"/>
    <w:rsid w:val="009D7830"/>
    <w:rsid w:val="009D7D02"/>
    <w:rsid w:val="009E0009"/>
    <w:rsid w:val="009E1A61"/>
    <w:rsid w:val="009E47A1"/>
    <w:rsid w:val="009F0EF3"/>
    <w:rsid w:val="009F1487"/>
    <w:rsid w:val="009F1ED9"/>
    <w:rsid w:val="009F3EE3"/>
    <w:rsid w:val="009F49AB"/>
    <w:rsid w:val="009F67F5"/>
    <w:rsid w:val="00A00EB4"/>
    <w:rsid w:val="00A01C27"/>
    <w:rsid w:val="00A0477D"/>
    <w:rsid w:val="00A075A1"/>
    <w:rsid w:val="00A07CA3"/>
    <w:rsid w:val="00A07E30"/>
    <w:rsid w:val="00A22FAF"/>
    <w:rsid w:val="00A24704"/>
    <w:rsid w:val="00A31941"/>
    <w:rsid w:val="00A31B69"/>
    <w:rsid w:val="00A3266D"/>
    <w:rsid w:val="00A3563E"/>
    <w:rsid w:val="00A36A5B"/>
    <w:rsid w:val="00A40213"/>
    <w:rsid w:val="00A404B7"/>
    <w:rsid w:val="00A429FE"/>
    <w:rsid w:val="00A459FF"/>
    <w:rsid w:val="00A479A0"/>
    <w:rsid w:val="00A530AA"/>
    <w:rsid w:val="00A56876"/>
    <w:rsid w:val="00A5772B"/>
    <w:rsid w:val="00A646A5"/>
    <w:rsid w:val="00A656BE"/>
    <w:rsid w:val="00A747A8"/>
    <w:rsid w:val="00A74AEB"/>
    <w:rsid w:val="00A75F53"/>
    <w:rsid w:val="00A7657D"/>
    <w:rsid w:val="00A80367"/>
    <w:rsid w:val="00A818B3"/>
    <w:rsid w:val="00A81BE3"/>
    <w:rsid w:val="00A82E38"/>
    <w:rsid w:val="00A84A27"/>
    <w:rsid w:val="00A86AA6"/>
    <w:rsid w:val="00A87327"/>
    <w:rsid w:val="00A9107C"/>
    <w:rsid w:val="00A95418"/>
    <w:rsid w:val="00A95759"/>
    <w:rsid w:val="00A96FA5"/>
    <w:rsid w:val="00A974CD"/>
    <w:rsid w:val="00A97582"/>
    <w:rsid w:val="00AA3187"/>
    <w:rsid w:val="00AA5BEA"/>
    <w:rsid w:val="00AB15AE"/>
    <w:rsid w:val="00AB17DE"/>
    <w:rsid w:val="00AB1BD3"/>
    <w:rsid w:val="00AB22FF"/>
    <w:rsid w:val="00AC1D0F"/>
    <w:rsid w:val="00AC7A15"/>
    <w:rsid w:val="00B017FC"/>
    <w:rsid w:val="00B0187A"/>
    <w:rsid w:val="00B0278B"/>
    <w:rsid w:val="00B04CA8"/>
    <w:rsid w:val="00B12F90"/>
    <w:rsid w:val="00B13774"/>
    <w:rsid w:val="00B30ACB"/>
    <w:rsid w:val="00B42024"/>
    <w:rsid w:val="00B43861"/>
    <w:rsid w:val="00B44285"/>
    <w:rsid w:val="00B44F34"/>
    <w:rsid w:val="00B47382"/>
    <w:rsid w:val="00B47864"/>
    <w:rsid w:val="00B507CC"/>
    <w:rsid w:val="00B51B5A"/>
    <w:rsid w:val="00B55D96"/>
    <w:rsid w:val="00B55F32"/>
    <w:rsid w:val="00B57B22"/>
    <w:rsid w:val="00B630CB"/>
    <w:rsid w:val="00B7137A"/>
    <w:rsid w:val="00B71717"/>
    <w:rsid w:val="00B72D28"/>
    <w:rsid w:val="00B81EE5"/>
    <w:rsid w:val="00B83850"/>
    <w:rsid w:val="00B95E48"/>
    <w:rsid w:val="00B96621"/>
    <w:rsid w:val="00BA04FE"/>
    <w:rsid w:val="00BA0FB5"/>
    <w:rsid w:val="00BA5020"/>
    <w:rsid w:val="00BA62EE"/>
    <w:rsid w:val="00BB50B8"/>
    <w:rsid w:val="00BC218E"/>
    <w:rsid w:val="00BC66C5"/>
    <w:rsid w:val="00BD4716"/>
    <w:rsid w:val="00BD57BC"/>
    <w:rsid w:val="00BD7115"/>
    <w:rsid w:val="00BE1FD6"/>
    <w:rsid w:val="00BE5782"/>
    <w:rsid w:val="00BE7950"/>
    <w:rsid w:val="00BF115C"/>
    <w:rsid w:val="00BF1310"/>
    <w:rsid w:val="00BF20E2"/>
    <w:rsid w:val="00BF3414"/>
    <w:rsid w:val="00BF3B83"/>
    <w:rsid w:val="00BF6F93"/>
    <w:rsid w:val="00C0088A"/>
    <w:rsid w:val="00C02037"/>
    <w:rsid w:val="00C03DED"/>
    <w:rsid w:val="00C0721E"/>
    <w:rsid w:val="00C07E43"/>
    <w:rsid w:val="00C10B3F"/>
    <w:rsid w:val="00C10ECE"/>
    <w:rsid w:val="00C14506"/>
    <w:rsid w:val="00C14D06"/>
    <w:rsid w:val="00C17DD3"/>
    <w:rsid w:val="00C209AF"/>
    <w:rsid w:val="00C228B6"/>
    <w:rsid w:val="00C22D57"/>
    <w:rsid w:val="00C235D8"/>
    <w:rsid w:val="00C30518"/>
    <w:rsid w:val="00C35A55"/>
    <w:rsid w:val="00C37CFE"/>
    <w:rsid w:val="00C37D56"/>
    <w:rsid w:val="00C402D5"/>
    <w:rsid w:val="00C40936"/>
    <w:rsid w:val="00C44F7D"/>
    <w:rsid w:val="00C46315"/>
    <w:rsid w:val="00C476AF"/>
    <w:rsid w:val="00C515FF"/>
    <w:rsid w:val="00C53DEB"/>
    <w:rsid w:val="00C56A1B"/>
    <w:rsid w:val="00C62CBF"/>
    <w:rsid w:val="00C62E2B"/>
    <w:rsid w:val="00C64047"/>
    <w:rsid w:val="00C65917"/>
    <w:rsid w:val="00C6672D"/>
    <w:rsid w:val="00C66872"/>
    <w:rsid w:val="00C838DA"/>
    <w:rsid w:val="00C90980"/>
    <w:rsid w:val="00C91321"/>
    <w:rsid w:val="00C91D8D"/>
    <w:rsid w:val="00C92DE9"/>
    <w:rsid w:val="00C94BAC"/>
    <w:rsid w:val="00CA0993"/>
    <w:rsid w:val="00CA2C8A"/>
    <w:rsid w:val="00CB3340"/>
    <w:rsid w:val="00CB5607"/>
    <w:rsid w:val="00CC0AC4"/>
    <w:rsid w:val="00CC1CE0"/>
    <w:rsid w:val="00CC4AB2"/>
    <w:rsid w:val="00CC5FB6"/>
    <w:rsid w:val="00CD0A35"/>
    <w:rsid w:val="00CD1CC7"/>
    <w:rsid w:val="00CD241D"/>
    <w:rsid w:val="00CE4025"/>
    <w:rsid w:val="00CE5479"/>
    <w:rsid w:val="00CF40B8"/>
    <w:rsid w:val="00D00B49"/>
    <w:rsid w:val="00D049D1"/>
    <w:rsid w:val="00D05894"/>
    <w:rsid w:val="00D06CB2"/>
    <w:rsid w:val="00D161AB"/>
    <w:rsid w:val="00D16260"/>
    <w:rsid w:val="00D244A2"/>
    <w:rsid w:val="00D2738F"/>
    <w:rsid w:val="00D27F64"/>
    <w:rsid w:val="00D30256"/>
    <w:rsid w:val="00D31E66"/>
    <w:rsid w:val="00D35EF2"/>
    <w:rsid w:val="00D40897"/>
    <w:rsid w:val="00D43977"/>
    <w:rsid w:val="00D46E98"/>
    <w:rsid w:val="00D46F40"/>
    <w:rsid w:val="00D47335"/>
    <w:rsid w:val="00D475DC"/>
    <w:rsid w:val="00D4788C"/>
    <w:rsid w:val="00D504D1"/>
    <w:rsid w:val="00D53FB7"/>
    <w:rsid w:val="00D63C24"/>
    <w:rsid w:val="00D647A8"/>
    <w:rsid w:val="00D751B5"/>
    <w:rsid w:val="00D75F9D"/>
    <w:rsid w:val="00D766FC"/>
    <w:rsid w:val="00D76D6C"/>
    <w:rsid w:val="00D81FE3"/>
    <w:rsid w:val="00D90BE1"/>
    <w:rsid w:val="00D91DFF"/>
    <w:rsid w:val="00DA0740"/>
    <w:rsid w:val="00DA4F62"/>
    <w:rsid w:val="00DA63AE"/>
    <w:rsid w:val="00DA75D5"/>
    <w:rsid w:val="00DB1E33"/>
    <w:rsid w:val="00DB376C"/>
    <w:rsid w:val="00DB41E5"/>
    <w:rsid w:val="00DC4644"/>
    <w:rsid w:val="00DC5B26"/>
    <w:rsid w:val="00DD08D4"/>
    <w:rsid w:val="00DD159A"/>
    <w:rsid w:val="00DD2BA0"/>
    <w:rsid w:val="00DD54DA"/>
    <w:rsid w:val="00DE36C0"/>
    <w:rsid w:val="00DE4DC9"/>
    <w:rsid w:val="00DF1018"/>
    <w:rsid w:val="00DF3552"/>
    <w:rsid w:val="00DF3ED0"/>
    <w:rsid w:val="00DF4E09"/>
    <w:rsid w:val="00E01EF9"/>
    <w:rsid w:val="00E02B6A"/>
    <w:rsid w:val="00E045EA"/>
    <w:rsid w:val="00E1126D"/>
    <w:rsid w:val="00E12476"/>
    <w:rsid w:val="00E130BD"/>
    <w:rsid w:val="00E13D22"/>
    <w:rsid w:val="00E13F30"/>
    <w:rsid w:val="00E145F5"/>
    <w:rsid w:val="00E17287"/>
    <w:rsid w:val="00E20942"/>
    <w:rsid w:val="00E25569"/>
    <w:rsid w:val="00E25F9C"/>
    <w:rsid w:val="00E267A0"/>
    <w:rsid w:val="00E26C87"/>
    <w:rsid w:val="00E32525"/>
    <w:rsid w:val="00E36048"/>
    <w:rsid w:val="00E43B62"/>
    <w:rsid w:val="00E45CC7"/>
    <w:rsid w:val="00E47E35"/>
    <w:rsid w:val="00E512D7"/>
    <w:rsid w:val="00E52DE8"/>
    <w:rsid w:val="00E53E19"/>
    <w:rsid w:val="00E62A6A"/>
    <w:rsid w:val="00E650DC"/>
    <w:rsid w:val="00E6582E"/>
    <w:rsid w:val="00E755FA"/>
    <w:rsid w:val="00E77E27"/>
    <w:rsid w:val="00E8281A"/>
    <w:rsid w:val="00E9295C"/>
    <w:rsid w:val="00E946C2"/>
    <w:rsid w:val="00E95D91"/>
    <w:rsid w:val="00E974EC"/>
    <w:rsid w:val="00EA22AC"/>
    <w:rsid w:val="00EA52C4"/>
    <w:rsid w:val="00EA700B"/>
    <w:rsid w:val="00EB246D"/>
    <w:rsid w:val="00EB3135"/>
    <w:rsid w:val="00EB7A1F"/>
    <w:rsid w:val="00EC0B71"/>
    <w:rsid w:val="00EC1BA6"/>
    <w:rsid w:val="00EC21E0"/>
    <w:rsid w:val="00EC29BE"/>
    <w:rsid w:val="00EC5336"/>
    <w:rsid w:val="00EC5EBF"/>
    <w:rsid w:val="00ED1683"/>
    <w:rsid w:val="00ED2F64"/>
    <w:rsid w:val="00ED56BC"/>
    <w:rsid w:val="00EE1982"/>
    <w:rsid w:val="00EE1EB8"/>
    <w:rsid w:val="00EE54DD"/>
    <w:rsid w:val="00EF643A"/>
    <w:rsid w:val="00EF6A11"/>
    <w:rsid w:val="00EF7146"/>
    <w:rsid w:val="00F13ECE"/>
    <w:rsid w:val="00F148AC"/>
    <w:rsid w:val="00F152EA"/>
    <w:rsid w:val="00F253B3"/>
    <w:rsid w:val="00F35F7E"/>
    <w:rsid w:val="00F420F6"/>
    <w:rsid w:val="00F457C7"/>
    <w:rsid w:val="00F46DC4"/>
    <w:rsid w:val="00F4745F"/>
    <w:rsid w:val="00F60080"/>
    <w:rsid w:val="00F613F5"/>
    <w:rsid w:val="00F62356"/>
    <w:rsid w:val="00F6587A"/>
    <w:rsid w:val="00F659C5"/>
    <w:rsid w:val="00F70525"/>
    <w:rsid w:val="00F7150C"/>
    <w:rsid w:val="00F720FB"/>
    <w:rsid w:val="00F777EE"/>
    <w:rsid w:val="00F824F1"/>
    <w:rsid w:val="00F834D8"/>
    <w:rsid w:val="00F83608"/>
    <w:rsid w:val="00F846FA"/>
    <w:rsid w:val="00F85C0D"/>
    <w:rsid w:val="00F86144"/>
    <w:rsid w:val="00F872A7"/>
    <w:rsid w:val="00FA4FD3"/>
    <w:rsid w:val="00FA6EFD"/>
    <w:rsid w:val="00FB1854"/>
    <w:rsid w:val="00FB37B1"/>
    <w:rsid w:val="00FB5A57"/>
    <w:rsid w:val="00FB6B7F"/>
    <w:rsid w:val="00FC669D"/>
    <w:rsid w:val="00FD0088"/>
    <w:rsid w:val="00FD175E"/>
    <w:rsid w:val="00FD3114"/>
    <w:rsid w:val="00FD44E4"/>
    <w:rsid w:val="00FD6ED6"/>
    <w:rsid w:val="00FE2795"/>
    <w:rsid w:val="00FE4C05"/>
    <w:rsid w:val="00FF081B"/>
    <w:rsid w:val="00FF1ABD"/>
    <w:rsid w:val="00FF26E0"/>
    <w:rsid w:val="00FF4A9E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D032"/>
  <w15:chartTrackingRefBased/>
  <w15:docId w15:val="{72F4F330-70CA-4521-A3CC-44EE87C4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2F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C44F7D"/>
  </w:style>
  <w:style w:type="character" w:styleId="Hyperlink">
    <w:name w:val="Hyperlink"/>
    <w:basedOn w:val="DefaultParagraphFont"/>
    <w:uiPriority w:val="99"/>
    <w:unhideWhenUsed/>
    <w:rsid w:val="00C44F7D"/>
    <w:rPr>
      <w:color w:val="0000FF"/>
      <w:u w:val="single"/>
    </w:rPr>
  </w:style>
  <w:style w:type="paragraph" w:customStyle="1" w:styleId="chapter-2">
    <w:name w:val="chapter-2"/>
    <w:basedOn w:val="Normal"/>
    <w:rsid w:val="00717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17C9B"/>
  </w:style>
  <w:style w:type="character" w:customStyle="1" w:styleId="woj">
    <w:name w:val="woj"/>
    <w:basedOn w:val="DefaultParagraphFont"/>
    <w:rsid w:val="00717C9B"/>
  </w:style>
  <w:style w:type="character" w:styleId="FollowedHyperlink">
    <w:name w:val="FollowedHyperlink"/>
    <w:basedOn w:val="DefaultParagraphFont"/>
    <w:uiPriority w:val="99"/>
    <w:semiHidden/>
    <w:unhideWhenUsed/>
    <w:rsid w:val="009E47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atching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Fot_Andrew_Skowron_(49797372398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.wikimedia.org/wikipedia/commons/thumb/5/54/Day_old_chick_black_background.jpg/640px-Day_old_chick_black_background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Chicks_hatching_USDA95c197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20F-A672-4FF8-B425-DC828C3D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Salazar</dc:creator>
  <cp:keywords/>
  <dc:description/>
  <cp:lastModifiedBy>Rudy Salazar</cp:lastModifiedBy>
  <cp:revision>3</cp:revision>
  <dcterms:created xsi:type="dcterms:W3CDTF">2021-09-07T21:15:00Z</dcterms:created>
  <dcterms:modified xsi:type="dcterms:W3CDTF">2021-09-08T14:18:00Z</dcterms:modified>
</cp:coreProperties>
</file>